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06" w:rsidRDefault="00A24806">
      <w:pPr>
        <w:pStyle w:val="a3"/>
        <w:outlineLvl w:val="0"/>
        <w:rPr>
          <w:spacing w:val="0"/>
        </w:rPr>
      </w:pPr>
      <w:r>
        <w:rPr>
          <w:rFonts w:hint="eastAsia"/>
        </w:rPr>
        <w:t>様式１</w:t>
      </w:r>
    </w:p>
    <w:p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57"/>
        <w:gridCol w:w="3399"/>
        <w:gridCol w:w="412"/>
        <w:gridCol w:w="1442"/>
        <w:gridCol w:w="2060"/>
        <w:gridCol w:w="132"/>
      </w:tblGrid>
      <w:tr w:rsidR="00A24806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912EC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00DDE" w:rsidRDefault="00B00DDE">
      <w:pPr>
        <w:pStyle w:val="a3"/>
      </w:pP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>
        <w:rPr>
          <w:rFonts w:hint="eastAsia"/>
          <w:sz w:val="18"/>
          <w:szCs w:val="18"/>
        </w:rPr>
        <w:lastRenderedPageBreak/>
        <w:t>様式１見本</w:t>
      </w: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24"/>
        <w:gridCol w:w="3359"/>
        <w:gridCol w:w="414"/>
        <w:gridCol w:w="1755"/>
        <w:gridCol w:w="1984"/>
      </w:tblGrid>
      <w:tr w:rsidR="00B00DDE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912EC4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 w:rsidRPr="00912EC4">
              <w:rPr>
                <w:noProof/>
                <w:sz w:val="18"/>
                <w:szCs w:val="18"/>
              </w:rPr>
              <w:pict>
                <v:oval id="_x0000_s1026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ヶ谷区常盤台７９－４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:rsidR="00B00DDE" w:rsidRDefault="00B00DDE" w:rsidP="00B00DDE">
      <w:pPr>
        <w:rPr>
          <w:spacing w:val="8"/>
          <w:lang w:eastAsia="zh-CN"/>
        </w:rPr>
      </w:pPr>
    </w:p>
    <w:p w:rsidR="00C74766" w:rsidRDefault="00C74766">
      <w:pPr>
        <w:pStyle w:val="a3"/>
        <w:rPr>
          <w:lang w:eastAsia="zh-CN"/>
        </w:rPr>
        <w:sectPr w:rsidR="00C74766">
          <w:pgSz w:w="11906" w:h="16838" w:code="9"/>
          <w:pgMar w:top="1134" w:right="1134" w:bottom="1021" w:left="1134" w:header="720" w:footer="720" w:gutter="0"/>
          <w:cols w:space="720"/>
          <w:noEndnote/>
          <w:docGrid w:type="lines" w:linePitch="28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263"/>
        <w:gridCol w:w="787"/>
        <w:gridCol w:w="1081"/>
        <w:gridCol w:w="397"/>
        <w:gridCol w:w="1668"/>
        <w:gridCol w:w="3546"/>
      </w:tblGrid>
      <w:tr w:rsidR="002C7A1D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>平成　　年　　月　　日</w:t>
            </w: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:rsidTr="00113203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:rsidTr="00113203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125C"/>
    <w:rsid w:val="00211C84"/>
    <w:rsid w:val="002C7A1D"/>
    <w:rsid w:val="003411B5"/>
    <w:rsid w:val="00623B1F"/>
    <w:rsid w:val="006C125C"/>
    <w:rsid w:val="00912EC4"/>
    <w:rsid w:val="009C0359"/>
    <w:rsid w:val="00A24806"/>
    <w:rsid w:val="00B00DDE"/>
    <w:rsid w:val="00B22E9E"/>
    <w:rsid w:val="00C22024"/>
    <w:rsid w:val="00C74766"/>
    <w:rsid w:val="00CC48ED"/>
    <w:rsid w:val="00F02A2A"/>
    <w:rsid w:val="00F5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01BF-31B8-4D8D-ABDD-C66194C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1531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kumaki.hiroshi</cp:lastModifiedBy>
  <cp:revision>2</cp:revision>
  <cp:lastPrinted>2003-06-04T07:40:00Z</cp:lastPrinted>
  <dcterms:created xsi:type="dcterms:W3CDTF">2015-01-08T10:40:00Z</dcterms:created>
  <dcterms:modified xsi:type="dcterms:W3CDTF">2015-01-08T10:40:00Z</dcterms:modified>
</cp:coreProperties>
</file>